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ABA8D" w14:textId="77777777" w:rsidR="00970B8B" w:rsidRDefault="00970B8B" w:rsidP="00153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EA104E7" w14:textId="77777777" w:rsidR="00970B8B" w:rsidRDefault="00970B8B" w:rsidP="00153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85DC1BF" w14:textId="5D2ABD66" w:rsidR="00BB05DE" w:rsidRPr="001236FD" w:rsidRDefault="00970B8B" w:rsidP="00153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630483">
        <w:rPr>
          <w:rFonts w:ascii="Times New Roman" w:eastAsia="Calibri" w:hAnsi="Times New Roman" w:cs="Times New Roman"/>
          <w:b/>
          <w:bCs/>
          <w:sz w:val="28"/>
          <w:szCs w:val="28"/>
        </w:rPr>
        <w:t>..</w:t>
      </w:r>
      <w:proofErr w:type="gramEnd"/>
      <w:r w:rsidR="00BB05DE" w:rsidRPr="001236FD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7FDE7C4C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6FD">
        <w:rPr>
          <w:rFonts w:ascii="Times New Roman" w:eastAsia="Calibri" w:hAnsi="Times New Roman" w:cs="Times New Roman"/>
          <w:b/>
          <w:bCs/>
          <w:sz w:val="28"/>
          <w:szCs w:val="28"/>
        </w:rPr>
        <w:t>УЧРЕЖДЕНИЕ ОБРАЗОВАНИЯ</w:t>
      </w:r>
    </w:p>
    <w:p w14:paraId="15536D7E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6FD">
        <w:rPr>
          <w:rFonts w:ascii="Times New Roman" w:eastAsia="Calibri" w:hAnsi="Times New Roman" w:cs="Times New Roman"/>
          <w:b/>
          <w:bCs/>
          <w:sz w:val="28"/>
          <w:szCs w:val="28"/>
        </w:rPr>
        <w:t>ГОМЕЛЬСКИЙ ГОСУДАРСТВЕННЫЙ ТЕХНИЧЕСКИЙ УНИВЕРСИТЕТ ИМЕНИ П. О. СУХОГО</w:t>
      </w:r>
    </w:p>
    <w:p w14:paraId="3C9C343E" w14:textId="77777777" w:rsidR="00BB05DE" w:rsidRPr="001236FD" w:rsidRDefault="00BB05DE" w:rsidP="00153FB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8D1493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5B3460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2FF53313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Кафедра «Информационные технологии»</w:t>
      </w:r>
    </w:p>
    <w:p w14:paraId="6CB51E77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5EAEC4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639900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215E3B" w14:textId="1B97B047" w:rsidR="00BB05DE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дисциплин</w:t>
      </w:r>
      <w:r w:rsidR="006E73A4">
        <w:rPr>
          <w:rFonts w:ascii="Times New Roman" w:eastAsia="Calibri" w:hAnsi="Times New Roman" w:cs="Times New Roman"/>
          <w:sz w:val="28"/>
          <w:szCs w:val="28"/>
        </w:rPr>
        <w:t>а</w:t>
      </w:r>
      <w:r w:rsidRPr="001236F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C66FB" w:rsidRPr="003C66FB">
        <w:rPr>
          <w:rFonts w:ascii="Times New Roman" w:eastAsia="Calibri" w:hAnsi="Times New Roman" w:cs="Times New Roman"/>
          <w:sz w:val="28"/>
          <w:szCs w:val="28"/>
        </w:rPr>
        <w:t>Разработка приложений баз данных для информационных систем</w:t>
      </w:r>
      <w:r w:rsidRPr="001236F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0E0EF99" w14:textId="056D8D83" w:rsidR="006E73A4" w:rsidRDefault="006E73A4" w:rsidP="006E73A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Pr="00153FB6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190A798A" w14:textId="77777777" w:rsidR="006E73A4" w:rsidRPr="003C66FB" w:rsidRDefault="006E73A4" w:rsidP="006E73A4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2580B">
        <w:rPr>
          <w:rFonts w:ascii="Times New Roman" w:eastAsia="Calibri" w:hAnsi="Times New Roman" w:cs="Times New Roman"/>
          <w:sz w:val="28"/>
          <w:szCs w:val="28"/>
        </w:rPr>
        <w:t>«</w:t>
      </w:r>
      <w:r w:rsidRPr="003C66FB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ка серверной части информационной системы </w:t>
      </w:r>
    </w:p>
    <w:p w14:paraId="41E57208" w14:textId="77777777" w:rsidR="006E73A4" w:rsidRPr="0011510D" w:rsidRDefault="006E73A4" w:rsidP="006E73A4">
      <w:pPr>
        <w:spacing w:after="0" w:line="276" w:lineRule="auto"/>
        <w:jc w:val="center"/>
        <w:rPr>
          <w:bCs/>
          <w:sz w:val="24"/>
          <w:szCs w:val="24"/>
          <w:lang w:val="en-US"/>
        </w:rPr>
      </w:pPr>
      <w:r w:rsidRPr="003C66FB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11510D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3C66FB">
        <w:rPr>
          <w:rFonts w:ascii="Times New Roman" w:hAnsi="Times New Roman" w:cs="Times New Roman"/>
          <w:bCs/>
          <w:iCs/>
          <w:sz w:val="28"/>
          <w:szCs w:val="28"/>
        </w:rPr>
        <w:t>СУБД</w:t>
      </w:r>
      <w:r w:rsidRPr="0011510D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3C66FB">
        <w:rPr>
          <w:rFonts w:ascii="Times New Roman" w:hAnsi="Times New Roman" w:cs="Times New Roman"/>
          <w:bCs/>
          <w:i/>
          <w:sz w:val="28"/>
          <w:szCs w:val="28"/>
          <w:lang w:val="en-US"/>
        </w:rPr>
        <w:t>MS</w:t>
      </w:r>
      <w:r w:rsidRPr="0011510D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3C66FB">
        <w:rPr>
          <w:rFonts w:ascii="Times New Roman" w:hAnsi="Times New Roman" w:cs="Times New Roman"/>
          <w:bCs/>
          <w:i/>
          <w:sz w:val="28"/>
          <w:szCs w:val="28"/>
          <w:lang w:val="en-US"/>
        </w:rPr>
        <w:t>SQL</w:t>
      </w:r>
      <w:r w:rsidRPr="0011510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Pr="003C66FB">
        <w:rPr>
          <w:rFonts w:ascii="Times New Roman" w:hAnsi="Times New Roman" w:cs="Times New Roman"/>
          <w:bCs/>
          <w:i/>
          <w:sz w:val="28"/>
          <w:szCs w:val="28"/>
          <w:lang w:val="en-US"/>
        </w:rPr>
        <w:t>Server</w:t>
      </w:r>
      <w:r w:rsidRPr="0011510D">
        <w:rPr>
          <w:rFonts w:ascii="Times New Roman" w:eastAsia="Calibri" w:hAnsi="Times New Roman" w:cs="Times New Roman"/>
          <w:sz w:val="28"/>
          <w:szCs w:val="28"/>
          <w:lang w:val="en-US"/>
        </w:rPr>
        <w:t>»</w:t>
      </w:r>
    </w:p>
    <w:p w14:paraId="56DA8AC5" w14:textId="77777777" w:rsidR="006E73A4" w:rsidRPr="0011510D" w:rsidRDefault="006E73A4" w:rsidP="006E73A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F0F595D" w14:textId="43D2DBDB" w:rsidR="00BB05DE" w:rsidRPr="006E73A4" w:rsidRDefault="006E73A4" w:rsidP="006E73A4">
      <w:pPr>
        <w:spacing w:after="0" w:line="276" w:lineRule="auto"/>
        <w:jc w:val="center"/>
        <w:rPr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 № 28</w:t>
      </w:r>
    </w:p>
    <w:p w14:paraId="6AE44117" w14:textId="77777777" w:rsidR="00BB05DE" w:rsidRPr="0011510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A1F64E" w14:textId="77777777" w:rsidR="00BB05DE" w:rsidRPr="0011510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72FE5A" w14:textId="77777777" w:rsidR="00BB05DE" w:rsidRPr="0011510D" w:rsidRDefault="00BB05DE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94B1BD" w14:textId="77777777" w:rsidR="00BB05DE" w:rsidRPr="0011510D" w:rsidRDefault="00BB05DE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7380D8" w14:textId="4F9F22A5" w:rsidR="00BB05DE" w:rsidRPr="0011510D" w:rsidRDefault="00BB05DE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700E29E" w14:textId="68029698" w:rsidR="00153FB6" w:rsidRPr="0011510D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6584532" w14:textId="4363724B" w:rsidR="00153FB6" w:rsidRPr="0011510D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9248CFF" w14:textId="6A420619" w:rsidR="00153FB6" w:rsidRPr="0011510D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1F0E9C4" w14:textId="1244C146" w:rsidR="00153FB6" w:rsidRPr="0011510D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B74F54" w14:textId="4AB51C2E" w:rsidR="00153FB6" w:rsidRPr="0011510D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106F365" w14:textId="22B425A3" w:rsidR="00153FB6" w:rsidRPr="0011510D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822A87F" w14:textId="77777777" w:rsidR="00BB05DE" w:rsidRPr="0011510D" w:rsidRDefault="00BB05DE" w:rsidP="003C66F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C28B8F" w14:textId="77777777" w:rsidR="006E73A4" w:rsidRDefault="00BB05DE" w:rsidP="006E73A4">
      <w:pPr>
        <w:spacing w:after="0" w:line="276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14:paraId="65114EF8" w14:textId="475135F3" w:rsidR="00BB05DE" w:rsidRPr="00F977FD" w:rsidRDefault="00BB05DE" w:rsidP="006E73A4">
      <w:pPr>
        <w:spacing w:after="0" w:line="276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студент гр. ИТП-</w:t>
      </w:r>
      <w:r w:rsidR="003C66FB">
        <w:rPr>
          <w:rFonts w:ascii="Times New Roman" w:eastAsia="Calibri" w:hAnsi="Times New Roman" w:cs="Times New Roman"/>
          <w:sz w:val="28"/>
          <w:szCs w:val="28"/>
        </w:rPr>
        <w:t>3</w:t>
      </w:r>
      <w:r w:rsidRPr="001236FD">
        <w:rPr>
          <w:rFonts w:ascii="Times New Roman" w:eastAsia="Calibri" w:hAnsi="Times New Roman" w:cs="Times New Roman"/>
          <w:sz w:val="28"/>
          <w:szCs w:val="28"/>
        </w:rPr>
        <w:t>1</w:t>
      </w:r>
      <w:r w:rsidR="006E73A4" w:rsidRPr="006E73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977FD">
        <w:rPr>
          <w:rFonts w:ascii="Times New Roman" w:eastAsia="Calibri" w:hAnsi="Times New Roman" w:cs="Times New Roman"/>
          <w:sz w:val="28"/>
          <w:szCs w:val="28"/>
        </w:rPr>
        <w:t>Трацевский</w:t>
      </w:r>
      <w:proofErr w:type="spellEnd"/>
      <w:r w:rsidR="00F977FD">
        <w:rPr>
          <w:rFonts w:ascii="Times New Roman" w:eastAsia="Calibri" w:hAnsi="Times New Roman" w:cs="Times New Roman"/>
          <w:sz w:val="28"/>
          <w:szCs w:val="28"/>
        </w:rPr>
        <w:t xml:space="preserve"> И. С.</w:t>
      </w:r>
    </w:p>
    <w:p w14:paraId="32F85677" w14:textId="77777777" w:rsidR="006E73A4" w:rsidRDefault="00BB05DE" w:rsidP="006E73A4">
      <w:pPr>
        <w:spacing w:after="0" w:line="276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Принял:</w:t>
      </w:r>
    </w:p>
    <w:p w14:paraId="3FA30D56" w14:textId="7C19E533" w:rsidR="00BB05DE" w:rsidRPr="003C66FB" w:rsidRDefault="003C66FB" w:rsidP="006E73A4">
      <w:pPr>
        <w:spacing w:after="0" w:line="276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цент</w:t>
      </w:r>
      <w:r w:rsidR="006E7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енч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 Д.</w:t>
      </w:r>
    </w:p>
    <w:p w14:paraId="6D4374E1" w14:textId="77777777" w:rsidR="00BB05DE" w:rsidRPr="001236FD" w:rsidRDefault="00BB05DE" w:rsidP="00153FB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C3E2644" w14:textId="1EEA523B" w:rsidR="00BB05DE" w:rsidRDefault="00BB05DE" w:rsidP="00153FB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615942" w14:textId="77777777" w:rsidR="00153FB6" w:rsidRPr="001236FD" w:rsidRDefault="00153FB6" w:rsidP="00BB05D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7E9C4C" w14:textId="0E38E0E7" w:rsidR="00DC7B54" w:rsidRPr="00DA3A16" w:rsidRDefault="00BB05DE" w:rsidP="00BB05D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Гомель 202</w:t>
      </w:r>
      <w:r w:rsidR="00A801CB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5A196EFE" w14:textId="741426B1" w:rsidR="00F22AEC" w:rsidRDefault="001564BD" w:rsidP="00A2580B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115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ь работы:</w:t>
      </w:r>
      <w:r w:rsidR="003C66FB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3C66FB" w:rsidRPr="003C66FB">
        <w:rPr>
          <w:rFonts w:ascii="Times New Roman" w:hAnsi="Times New Roman" w:cs="Times New Roman"/>
          <w:bCs/>
          <w:sz w:val="28"/>
          <w:szCs w:val="28"/>
        </w:rPr>
        <w:t xml:space="preserve">азработать серверную часть клиент-серверной информационной системы, основанной на базе данных в заданной предметной области средствами СУБД </w:t>
      </w:r>
      <w:r w:rsidR="003C66FB" w:rsidRPr="003C66F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MS SQL </w:t>
      </w:r>
      <w:proofErr w:type="spellStart"/>
      <w:r w:rsidR="003C66FB" w:rsidRPr="003C66FB">
        <w:rPr>
          <w:rFonts w:ascii="Times New Roman" w:hAnsi="Times New Roman" w:cs="Times New Roman"/>
          <w:bCs/>
          <w:i/>
          <w:iCs/>
          <w:sz w:val="28"/>
          <w:szCs w:val="28"/>
        </w:rPr>
        <w:t>Server</w:t>
      </w:r>
      <w:proofErr w:type="spellEnd"/>
      <w:r w:rsidR="003C66FB" w:rsidRPr="003C66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F831D2" w14:textId="77777777" w:rsidR="003C66FB" w:rsidRPr="003C66FB" w:rsidRDefault="001564BD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F22AEC">
        <w:rPr>
          <w:rFonts w:eastAsia="Calibri"/>
          <w:b/>
          <w:bCs/>
          <w:sz w:val="28"/>
          <w:szCs w:val="28"/>
        </w:rPr>
        <w:t>Задание:</w:t>
      </w:r>
      <w:r w:rsidRPr="00F22AEC">
        <w:rPr>
          <w:rFonts w:eastAsia="Calibri"/>
          <w:sz w:val="28"/>
          <w:szCs w:val="28"/>
        </w:rPr>
        <w:t xml:space="preserve"> </w:t>
      </w:r>
      <w:r w:rsidR="003C66FB" w:rsidRPr="003C66FB">
        <w:rPr>
          <w:sz w:val="28"/>
          <w:szCs w:val="28"/>
        </w:rPr>
        <w:t>1. Разработать логическую модель реляционной базы данных, моделирующую предметную область согласно своему варианту задания. Структура БД должна быть нормализована – таблицы должны удовлетворять требованиям третьей нормальной формы.</w:t>
      </w:r>
    </w:p>
    <w:p w14:paraId="479C09DA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 xml:space="preserve">2. Создать базу данных и таблицы в СУБД </w:t>
      </w:r>
      <w:r w:rsidRPr="003C66FB">
        <w:rPr>
          <w:i/>
          <w:iCs/>
          <w:sz w:val="28"/>
          <w:szCs w:val="28"/>
        </w:rPr>
        <w:t xml:space="preserve">MS SQL </w:t>
      </w:r>
      <w:proofErr w:type="spellStart"/>
      <w:r w:rsidRPr="003C66FB">
        <w:rPr>
          <w:i/>
          <w:iCs/>
          <w:sz w:val="28"/>
          <w:szCs w:val="28"/>
        </w:rPr>
        <w:t>Server</w:t>
      </w:r>
      <w:proofErr w:type="spellEnd"/>
      <w:r w:rsidRPr="003C66FB">
        <w:rPr>
          <w:sz w:val="28"/>
          <w:szCs w:val="28"/>
        </w:rPr>
        <w:t xml:space="preserve"> и заполнить их тестовым набором данных, для этого написать </w:t>
      </w:r>
      <w:proofErr w:type="spellStart"/>
      <w:r w:rsidRPr="003C66FB">
        <w:rPr>
          <w:i/>
          <w:iCs/>
          <w:sz w:val="28"/>
          <w:szCs w:val="28"/>
        </w:rPr>
        <w:t>Transact</w:t>
      </w:r>
      <w:proofErr w:type="spellEnd"/>
      <w:r w:rsidRPr="003C66FB">
        <w:rPr>
          <w:i/>
          <w:iCs/>
          <w:sz w:val="28"/>
          <w:szCs w:val="28"/>
        </w:rPr>
        <w:t xml:space="preserve"> SQL </w:t>
      </w:r>
      <w:r w:rsidRPr="003C66FB">
        <w:rPr>
          <w:sz w:val="28"/>
          <w:szCs w:val="28"/>
        </w:rPr>
        <w:t>скрипт:</w:t>
      </w:r>
    </w:p>
    <w:p w14:paraId="4832C264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 xml:space="preserve">2.1. Создания базы данных и ее таблиц. </w:t>
      </w:r>
    </w:p>
    <w:p w14:paraId="5E585A22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При создании таблиц должны быть назначены первичные и внешние ключи и установлены необходимые ограничения целостности данных. Наименования таблиц и полей давать в соответствии с соглашением об именовании этих объектов.</w:t>
      </w:r>
    </w:p>
    <w:p w14:paraId="7E86A217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 xml:space="preserve">2.2. Заполнения не менее чем трех таблиц БД данными (см. пример внутри этого электронного курса). </w:t>
      </w:r>
    </w:p>
    <w:p w14:paraId="0E054119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При выборе таблиц для заполнения тестовыми наборами руководствоваться следующим:</w:t>
      </w:r>
    </w:p>
    <w:p w14:paraId="7A9F0F8E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выбранные таблицы должны содержать основную информацию, касающиеся предметной области приложения;</w:t>
      </w:r>
    </w:p>
    <w:p w14:paraId="4324B29F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таблицы должны быть связаны непосредственно;</w:t>
      </w:r>
    </w:p>
    <w:p w14:paraId="71E5574C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следует воздерживаться от выбора таблиц, характеризующих кадровую подсистему приложения (данные о сотрудниках и их должностях);</w:t>
      </w:r>
    </w:p>
    <w:p w14:paraId="06530123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не менее, чем одна таблица должна находиться в схеме базы данных на стороне отношения «многие».</w:t>
      </w:r>
    </w:p>
    <w:p w14:paraId="395F5F60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При этом заполнение осуществлять в следующем порядке: сначала генерируются данные для таблиц на стороне отношения «один» (таблицы- «справочники»), потом – в таблицы на стороне отношения «многие» («оперативные таблицы»).</w:t>
      </w:r>
    </w:p>
    <w:p w14:paraId="1ADAC08A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БД заполнить записями в количестве, необходимом для отладки и демонстрации возможностей приложения. Таблицы на стороне отношения один должны содержать не менее 500 записей, таблице на стороне отношения многие должны содержать не менее 20000 записей.</w:t>
      </w:r>
    </w:p>
    <w:p w14:paraId="55193FBB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 xml:space="preserve">3. Создать с использованием средств </w:t>
      </w:r>
      <w:proofErr w:type="spellStart"/>
      <w:r w:rsidRPr="003C66FB">
        <w:rPr>
          <w:i/>
          <w:iCs/>
          <w:sz w:val="28"/>
          <w:szCs w:val="28"/>
        </w:rPr>
        <w:t>Transact</w:t>
      </w:r>
      <w:proofErr w:type="spellEnd"/>
      <w:r w:rsidRPr="003C66FB">
        <w:rPr>
          <w:i/>
          <w:iCs/>
          <w:sz w:val="28"/>
          <w:szCs w:val="28"/>
        </w:rPr>
        <w:t xml:space="preserve"> SQL</w:t>
      </w:r>
      <w:r w:rsidRPr="003C66FB">
        <w:rPr>
          <w:sz w:val="28"/>
          <w:szCs w:val="28"/>
        </w:rPr>
        <w:t xml:space="preserve"> представления, позволяющие отображать данные в удобном для пользователя виде, и заменяющие часто используемые запросы на выборку из двух и более связанных таблиц.</w:t>
      </w:r>
    </w:p>
    <w:p w14:paraId="33CAEF1F" w14:textId="44AEBB5B" w:rsidR="00F22AEC" w:rsidRPr="00F22AEC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4. Написать не менее трех хранимых процедур с параметрами для вставки и (или) обновление данных в таблицы базы данных.</w:t>
      </w:r>
    </w:p>
    <w:p w14:paraId="00B05B1E" w14:textId="1663BDE8" w:rsidR="00F22AEC" w:rsidRDefault="00333B82" w:rsidP="00F22AEC">
      <w:pPr>
        <w:pStyle w:val="a4"/>
        <w:spacing w:after="0"/>
        <w:ind w:firstLine="708"/>
        <w:jc w:val="both"/>
        <w:rPr>
          <w:sz w:val="28"/>
          <w:szCs w:val="28"/>
        </w:rPr>
      </w:pPr>
      <w:r w:rsidRPr="00333B82">
        <w:rPr>
          <w:b/>
          <w:bCs/>
          <w:sz w:val="28"/>
          <w:szCs w:val="28"/>
        </w:rPr>
        <w:t>Ход работы:</w:t>
      </w:r>
      <w:r w:rsidR="00C34D49">
        <w:rPr>
          <w:sz w:val="28"/>
          <w:szCs w:val="28"/>
        </w:rPr>
        <w:t xml:space="preserve"> </w:t>
      </w:r>
      <w:r w:rsidR="00630483">
        <w:rPr>
          <w:sz w:val="28"/>
          <w:szCs w:val="28"/>
        </w:rPr>
        <w:t xml:space="preserve">выполнение лабораторной работы заключается в создании </w:t>
      </w:r>
      <w:r w:rsidR="00630483">
        <w:rPr>
          <w:i/>
          <w:iCs/>
          <w:sz w:val="28"/>
          <w:szCs w:val="28"/>
          <w:lang w:val="en-US"/>
        </w:rPr>
        <w:t>SQL</w:t>
      </w:r>
      <w:r w:rsidR="00630483" w:rsidRPr="00630483">
        <w:rPr>
          <w:i/>
          <w:iCs/>
          <w:sz w:val="28"/>
          <w:szCs w:val="28"/>
        </w:rPr>
        <w:t>-</w:t>
      </w:r>
      <w:r w:rsidR="00630483">
        <w:rPr>
          <w:sz w:val="28"/>
          <w:szCs w:val="28"/>
        </w:rPr>
        <w:t>скрипта</w:t>
      </w:r>
      <w:r w:rsidR="00630483" w:rsidRPr="00630483">
        <w:rPr>
          <w:sz w:val="28"/>
          <w:szCs w:val="28"/>
        </w:rPr>
        <w:t>,</w:t>
      </w:r>
      <w:r w:rsidR="00630483">
        <w:rPr>
          <w:sz w:val="28"/>
          <w:szCs w:val="28"/>
        </w:rPr>
        <w:t xml:space="preserve"> который выполнит по порядку следующие действия</w:t>
      </w:r>
      <w:r w:rsidR="00630483" w:rsidRPr="00630483">
        <w:rPr>
          <w:sz w:val="28"/>
          <w:szCs w:val="28"/>
        </w:rPr>
        <w:t>:</w:t>
      </w:r>
    </w:p>
    <w:p w14:paraId="0B7938F6" w14:textId="563580AE" w:rsidR="00630483" w:rsidRPr="00630483" w:rsidRDefault="00630483" w:rsidP="00630483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азы данных</w:t>
      </w:r>
      <w:r>
        <w:rPr>
          <w:sz w:val="28"/>
          <w:szCs w:val="28"/>
          <w:lang w:val="en-US"/>
        </w:rPr>
        <w:t>;</w:t>
      </w:r>
    </w:p>
    <w:p w14:paraId="60DBBB9E" w14:textId="4935CD60" w:rsidR="00630483" w:rsidRDefault="00630483" w:rsidP="00630483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таблиц в базе данных</w:t>
      </w:r>
      <w:r w:rsidRPr="00630483">
        <w:rPr>
          <w:sz w:val="28"/>
          <w:szCs w:val="28"/>
        </w:rPr>
        <w:t>;</w:t>
      </w:r>
    </w:p>
    <w:p w14:paraId="3014B0C5" w14:textId="30EFBACC" w:rsidR="00630483" w:rsidRPr="00630483" w:rsidRDefault="00630483" w:rsidP="00630483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вязей между таблицами</w:t>
      </w:r>
      <w:r>
        <w:rPr>
          <w:sz w:val="28"/>
          <w:szCs w:val="28"/>
          <w:lang w:val="en-US"/>
        </w:rPr>
        <w:t>;</w:t>
      </w:r>
    </w:p>
    <w:p w14:paraId="77DDE033" w14:textId="313A257E" w:rsidR="00630483" w:rsidRDefault="00630483" w:rsidP="00630483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енерация случайных данных и заполнение ими таблиц</w:t>
      </w:r>
      <w:r w:rsidRPr="00630483">
        <w:rPr>
          <w:sz w:val="28"/>
          <w:szCs w:val="28"/>
        </w:rPr>
        <w:t>;</w:t>
      </w:r>
    </w:p>
    <w:p w14:paraId="1EBD2FB0" w14:textId="1859542F" w:rsidR="00630483" w:rsidRPr="00630483" w:rsidRDefault="00630483" w:rsidP="00630483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едставлений и процедур.</w:t>
      </w:r>
    </w:p>
    <w:p w14:paraId="14B2EDE9" w14:textId="49011E15" w:rsidR="00F22AEC" w:rsidRDefault="00630483" w:rsidP="00630483">
      <w:pPr>
        <w:pStyle w:val="a4"/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>Предметная область и задание варианта показано на рисунке 1.</w:t>
      </w:r>
    </w:p>
    <w:p w14:paraId="4AEBEB03" w14:textId="57A3B4B2" w:rsidR="00630483" w:rsidRDefault="00630483" w:rsidP="00630483">
      <w:pPr>
        <w:pStyle w:val="a4"/>
        <w:spacing w:after="0"/>
        <w:ind w:left="708"/>
        <w:rPr>
          <w:sz w:val="28"/>
          <w:szCs w:val="28"/>
        </w:rPr>
      </w:pPr>
    </w:p>
    <w:p w14:paraId="3E57EC01" w14:textId="1AAE42A4" w:rsidR="00630483" w:rsidRDefault="00630483" w:rsidP="00630483">
      <w:pPr>
        <w:pStyle w:val="a4"/>
        <w:spacing w:after="0"/>
        <w:jc w:val="center"/>
        <w:rPr>
          <w:sz w:val="28"/>
          <w:szCs w:val="28"/>
        </w:rPr>
      </w:pPr>
      <w:r w:rsidRPr="00630483">
        <w:rPr>
          <w:noProof/>
          <w:sz w:val="28"/>
          <w:szCs w:val="28"/>
        </w:rPr>
        <w:drawing>
          <wp:inline distT="0" distB="0" distL="0" distR="0" wp14:anchorId="48DDBCEA" wp14:editId="54BD0803">
            <wp:extent cx="6120130" cy="23221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4F97" w14:textId="77777777" w:rsidR="00630483" w:rsidRPr="00630483" w:rsidRDefault="00630483" w:rsidP="00630483">
      <w:pPr>
        <w:pStyle w:val="a4"/>
        <w:spacing w:after="0"/>
        <w:jc w:val="center"/>
        <w:rPr>
          <w:sz w:val="28"/>
          <w:szCs w:val="28"/>
        </w:rPr>
      </w:pPr>
    </w:p>
    <w:p w14:paraId="21FFE34C" w14:textId="2162E457" w:rsidR="00F22AEC" w:rsidRPr="00630483" w:rsidRDefault="00F22AEC" w:rsidP="00F22AEC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630483">
        <w:rPr>
          <w:sz w:val="28"/>
          <w:szCs w:val="28"/>
        </w:rPr>
        <w:t>Задание</w:t>
      </w:r>
      <w:r w:rsidR="00630483" w:rsidRPr="00630483">
        <w:rPr>
          <w:sz w:val="28"/>
          <w:szCs w:val="28"/>
        </w:rPr>
        <w:t xml:space="preserve"> </w:t>
      </w:r>
      <w:r w:rsidR="00630483">
        <w:rPr>
          <w:sz w:val="28"/>
          <w:szCs w:val="28"/>
        </w:rPr>
        <w:t>варианта</w:t>
      </w:r>
    </w:p>
    <w:p w14:paraId="01E392D2" w14:textId="1284329F" w:rsidR="00F22AEC" w:rsidRDefault="00F22AEC" w:rsidP="00F22AEC">
      <w:pPr>
        <w:pStyle w:val="a4"/>
        <w:spacing w:after="0"/>
        <w:jc w:val="both"/>
        <w:rPr>
          <w:sz w:val="28"/>
          <w:szCs w:val="28"/>
        </w:rPr>
      </w:pPr>
    </w:p>
    <w:p w14:paraId="7496B74E" w14:textId="7E7344B8" w:rsidR="00F22AEC" w:rsidRPr="00675772" w:rsidRDefault="00630483" w:rsidP="00333B82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базы данных и таблиц использовались стандартные команды</w:t>
      </w:r>
      <w:r w:rsidRPr="00630483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REATE</w:t>
      </w:r>
      <w:r w:rsidRPr="0063048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DATABASE</w:t>
      </w:r>
      <w:r w:rsidRPr="00630483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iCs/>
          <w:sz w:val="28"/>
          <w:szCs w:val="28"/>
          <w:lang w:val="en-US"/>
        </w:rPr>
        <w:t>CREATE</w:t>
      </w:r>
      <w:r w:rsidRPr="0063048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ABLE</w:t>
      </w:r>
      <w:r w:rsidRPr="00630483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6757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работанном</w:t>
      </w:r>
      <w:r w:rsidRPr="006757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крипте</w:t>
      </w:r>
      <w:r w:rsidRPr="006757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ется</w:t>
      </w:r>
      <w:r w:rsidRPr="00675772">
        <w:rPr>
          <w:sz w:val="28"/>
          <w:szCs w:val="28"/>
          <w:lang w:val="en-US"/>
        </w:rPr>
        <w:t xml:space="preserve"> 5 </w:t>
      </w:r>
      <w:r>
        <w:rPr>
          <w:sz w:val="28"/>
          <w:szCs w:val="28"/>
        </w:rPr>
        <w:t>таблиц</w:t>
      </w:r>
      <w:r w:rsidR="00675772" w:rsidRPr="00675772">
        <w:rPr>
          <w:sz w:val="28"/>
          <w:szCs w:val="28"/>
          <w:lang w:val="en-US"/>
        </w:rPr>
        <w:t xml:space="preserve">: </w:t>
      </w:r>
      <w:proofErr w:type="spellStart"/>
      <w:r w:rsidR="00675772">
        <w:rPr>
          <w:i/>
          <w:iCs/>
          <w:sz w:val="28"/>
          <w:szCs w:val="28"/>
          <w:lang w:val="en-US"/>
        </w:rPr>
        <w:t>CarModels</w:t>
      </w:r>
      <w:proofErr w:type="spellEnd"/>
      <w:r w:rsidR="00675772" w:rsidRPr="00675772">
        <w:rPr>
          <w:i/>
          <w:iCs/>
          <w:sz w:val="28"/>
          <w:szCs w:val="28"/>
          <w:lang w:val="en-US"/>
        </w:rPr>
        <w:t xml:space="preserve">, </w:t>
      </w:r>
      <w:r w:rsidR="00675772">
        <w:rPr>
          <w:i/>
          <w:iCs/>
          <w:sz w:val="28"/>
          <w:szCs w:val="28"/>
          <w:lang w:val="en-US"/>
        </w:rPr>
        <w:t>Rates</w:t>
      </w:r>
      <w:r w:rsidR="00675772" w:rsidRPr="00675772">
        <w:rPr>
          <w:i/>
          <w:iCs/>
          <w:sz w:val="28"/>
          <w:szCs w:val="28"/>
          <w:lang w:val="en-US"/>
        </w:rPr>
        <w:t xml:space="preserve">, </w:t>
      </w:r>
      <w:r w:rsidR="00675772">
        <w:rPr>
          <w:i/>
          <w:iCs/>
          <w:sz w:val="28"/>
          <w:szCs w:val="28"/>
          <w:lang w:val="en-US"/>
        </w:rPr>
        <w:t>Cars</w:t>
      </w:r>
      <w:r w:rsidR="00675772" w:rsidRPr="00675772">
        <w:rPr>
          <w:i/>
          <w:iCs/>
          <w:sz w:val="28"/>
          <w:szCs w:val="28"/>
          <w:lang w:val="en-US"/>
        </w:rPr>
        <w:t xml:space="preserve">, </w:t>
      </w:r>
      <w:r w:rsidR="00675772">
        <w:rPr>
          <w:i/>
          <w:iCs/>
          <w:sz w:val="28"/>
          <w:szCs w:val="28"/>
          <w:lang w:val="en-US"/>
        </w:rPr>
        <w:t>Positions</w:t>
      </w:r>
      <w:r w:rsidR="00675772" w:rsidRPr="00675772">
        <w:rPr>
          <w:i/>
          <w:iCs/>
          <w:sz w:val="28"/>
          <w:szCs w:val="28"/>
          <w:lang w:val="en-US"/>
        </w:rPr>
        <w:t xml:space="preserve">, </w:t>
      </w:r>
      <w:r w:rsidR="00675772">
        <w:rPr>
          <w:i/>
          <w:iCs/>
          <w:sz w:val="28"/>
          <w:szCs w:val="28"/>
          <w:lang w:val="en-US"/>
        </w:rPr>
        <w:t>Employees, Calls.</w:t>
      </w:r>
      <w:r w:rsidR="00675772">
        <w:rPr>
          <w:sz w:val="28"/>
          <w:szCs w:val="28"/>
          <w:lang w:val="en-US"/>
        </w:rPr>
        <w:t xml:space="preserve"> </w:t>
      </w:r>
      <w:r w:rsidR="00675772">
        <w:rPr>
          <w:sz w:val="28"/>
          <w:szCs w:val="28"/>
        </w:rPr>
        <w:t>После генерации таблиц были настроены связи между ними.</w:t>
      </w:r>
      <w:r w:rsidR="00675772" w:rsidRPr="00675772">
        <w:rPr>
          <w:sz w:val="28"/>
          <w:szCs w:val="28"/>
        </w:rPr>
        <w:t xml:space="preserve">  </w:t>
      </w:r>
      <w:r w:rsidR="00675772">
        <w:rPr>
          <w:sz w:val="28"/>
          <w:szCs w:val="28"/>
        </w:rPr>
        <w:t>На рисунке 2 показана диаграмма получившейся базы данных.</w:t>
      </w:r>
    </w:p>
    <w:p w14:paraId="62905883" w14:textId="56A07C45" w:rsidR="00333B82" w:rsidRPr="00675772" w:rsidRDefault="00333B82" w:rsidP="00333B82">
      <w:pPr>
        <w:pStyle w:val="a4"/>
        <w:spacing w:after="0"/>
        <w:ind w:firstLine="708"/>
        <w:jc w:val="both"/>
        <w:rPr>
          <w:sz w:val="28"/>
          <w:szCs w:val="28"/>
        </w:rPr>
      </w:pPr>
    </w:p>
    <w:p w14:paraId="1D5ADD36" w14:textId="173F689C" w:rsidR="00675772" w:rsidRDefault="00675772" w:rsidP="0067577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75772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64530B" wp14:editId="05ADB168">
            <wp:extent cx="5204460" cy="34129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3316" cy="34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D4CD" w14:textId="3127C16E" w:rsidR="00675772" w:rsidRDefault="00675772" w:rsidP="0067577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34793E" w14:textId="1797E8E1" w:rsidR="00675772" w:rsidRDefault="00675772" w:rsidP="0067577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 – Диаграмма базы данных</w:t>
      </w:r>
    </w:p>
    <w:p w14:paraId="39CDC6D9" w14:textId="77777777" w:rsidR="00675772" w:rsidRDefault="00675772" w:rsidP="0067577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C22260" w14:textId="737B9FB2" w:rsidR="00675772" w:rsidRDefault="00675772" w:rsidP="0067577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Заполнение таблиц выполнялось при помощи циклов и случайной генерации чисел и комбинаций символов. На рисунке 3 приведен пример одной из заполненных таблиц.</w:t>
      </w:r>
    </w:p>
    <w:p w14:paraId="68AA635A" w14:textId="467242A3" w:rsidR="00675772" w:rsidRDefault="00675772" w:rsidP="0067577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772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9616AC" wp14:editId="5443C1E5">
            <wp:extent cx="6120130" cy="22853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35E4" w14:textId="22BBB326" w:rsidR="00675772" w:rsidRDefault="00675772" w:rsidP="0067577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D485E9" w14:textId="1025C34C" w:rsidR="00675772" w:rsidRPr="0011510D" w:rsidRDefault="00675772" w:rsidP="00675772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3 – Заполненная таблица </w:t>
      </w:r>
      <w:proofErr w:type="spellStart"/>
      <w:r w:rsidRPr="00675772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arModels</w:t>
      </w:r>
      <w:proofErr w:type="spellEnd"/>
    </w:p>
    <w:p w14:paraId="13C1FB33" w14:textId="13CE9D09" w:rsidR="00675772" w:rsidRPr="0011510D" w:rsidRDefault="00675772" w:rsidP="0067577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8E0FD3" w14:textId="697AA82E" w:rsidR="00675772" w:rsidRDefault="00675772" w:rsidP="0067577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10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Заключительной частью работы стало написание нескольких процедур и представлений. Были разработаны два представления. Представление</w:t>
      </w:r>
      <w:r w:rsidRPr="006757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оказывающее для каждой машины ее водителя</w:t>
      </w:r>
      <w:r w:rsidRPr="0067577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также представление</w:t>
      </w:r>
      <w:r w:rsidRPr="006757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редоставляющее информацию о занимаемой должности каждого сотрудника. Процедуры же предоставляют функции по вставке и обновлению данных в таблицах.</w:t>
      </w:r>
    </w:p>
    <w:p w14:paraId="51583003" w14:textId="1465EC38" w:rsidR="00675772" w:rsidRPr="00675772" w:rsidRDefault="00675772" w:rsidP="0067577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Листинг разработанного скрипта приведен в приложении А.</w:t>
      </w:r>
    </w:p>
    <w:p w14:paraId="7CA27446" w14:textId="1722D16B" w:rsidR="00412355" w:rsidRPr="0011510D" w:rsidRDefault="00F63D14" w:rsidP="0074088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63D14">
        <w:rPr>
          <w:rFonts w:ascii="Times New Roman" w:eastAsia="Calibri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772">
        <w:rPr>
          <w:rFonts w:ascii="Times New Roman" w:eastAsia="Calibri" w:hAnsi="Times New Roman" w:cs="Times New Roman"/>
          <w:sz w:val="28"/>
          <w:szCs w:val="28"/>
        </w:rPr>
        <w:t xml:space="preserve">результатом выполнения лабораторной работы является </w:t>
      </w:r>
      <w:r w:rsidR="00675772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QL</w:t>
      </w:r>
      <w:r w:rsidR="00675772" w:rsidRPr="00675772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675772">
        <w:rPr>
          <w:rFonts w:ascii="Times New Roman" w:eastAsia="Calibri" w:hAnsi="Times New Roman" w:cs="Times New Roman"/>
          <w:sz w:val="28"/>
          <w:szCs w:val="28"/>
        </w:rPr>
        <w:t>скрипт. Данный скрипт выполняет задачу по созданию базы данный и таблиц в ней</w:t>
      </w:r>
      <w:r w:rsidR="00675772" w:rsidRPr="00675772">
        <w:rPr>
          <w:rFonts w:ascii="Times New Roman" w:eastAsia="Calibri" w:hAnsi="Times New Roman" w:cs="Times New Roman"/>
          <w:sz w:val="28"/>
          <w:szCs w:val="28"/>
        </w:rPr>
        <w:t>,</w:t>
      </w:r>
      <w:r w:rsidR="00675772">
        <w:rPr>
          <w:rFonts w:ascii="Times New Roman" w:eastAsia="Calibri" w:hAnsi="Times New Roman" w:cs="Times New Roman"/>
          <w:sz w:val="28"/>
          <w:szCs w:val="28"/>
        </w:rPr>
        <w:t xml:space="preserve"> а также заполняет таблицы случайными значениями. Помимо таблицы были созданы </w:t>
      </w:r>
      <w:r w:rsidR="006E73A4">
        <w:rPr>
          <w:rFonts w:ascii="Times New Roman" w:eastAsia="Calibri" w:hAnsi="Times New Roman" w:cs="Times New Roman"/>
          <w:sz w:val="28"/>
          <w:szCs w:val="28"/>
        </w:rPr>
        <w:t>представления и процедуры.</w:t>
      </w:r>
      <w:r w:rsidR="000E4BED" w:rsidRPr="000E4B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BED">
        <w:rPr>
          <w:rFonts w:ascii="Times New Roman" w:eastAsia="Calibri" w:hAnsi="Times New Roman" w:cs="Times New Roman"/>
          <w:sz w:val="28"/>
          <w:szCs w:val="28"/>
        </w:rPr>
        <w:t xml:space="preserve">Разработанный скрипт был загружен в репозиторий </w:t>
      </w:r>
      <w:r w:rsidR="000E4BE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GitHub</w:t>
      </w:r>
      <w:r w:rsidR="000E4BED" w:rsidRPr="0011510D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14:paraId="2DC8B69C" w14:textId="6879C50E" w:rsidR="000E4BED" w:rsidRPr="0011510D" w:rsidRDefault="000E4BED" w:rsidP="0074088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GitHub</w:t>
      </w:r>
      <w:r w:rsidRPr="0011510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="0011510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11510D" w:rsidRPr="0011510D">
        <w:rPr>
          <w:rFonts w:ascii="Times New Roman" w:eastAsia="Calibri" w:hAnsi="Times New Roman" w:cs="Times New Roman"/>
          <w:sz w:val="28"/>
          <w:szCs w:val="28"/>
          <w:lang w:val="en-US"/>
        </w:rPr>
        <w:t>https://github.com/IvanTratsevski/DB-LABS/tree/main/lab1</w:t>
      </w:r>
    </w:p>
    <w:p w14:paraId="03C4E345" w14:textId="5087FABB" w:rsidR="00412355" w:rsidRPr="0011510D" w:rsidRDefault="00412355" w:rsidP="004123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1510D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458C5FB0" w14:textId="1DD4595E" w:rsidR="00957B89" w:rsidRDefault="00957B89" w:rsidP="006855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76754044" w14:textId="17C1BEF0" w:rsidR="00957B89" w:rsidRDefault="00957B89" w:rsidP="006855E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EC6BEAC" w14:textId="298DC33F" w:rsidR="00133604" w:rsidRDefault="00133604" w:rsidP="00957B89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881DFB" w14:textId="243962FC" w:rsidR="00133604" w:rsidRPr="0011510D" w:rsidRDefault="006E73A4" w:rsidP="006855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73A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SQL</w:t>
      </w:r>
      <w:r w:rsidRPr="0011510D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крипт</w:t>
      </w:r>
    </w:p>
    <w:p w14:paraId="4D1B925E" w14:textId="5F1F6D66" w:rsidR="00412355" w:rsidRPr="0011510D" w:rsidRDefault="00412355" w:rsidP="007408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674FC5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USE master</w:t>
      </w:r>
    </w:p>
    <w:p w14:paraId="276C2477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CREATE DATABAS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TaxiGomel</w:t>
      </w:r>
      <w:proofErr w:type="spellEnd"/>
    </w:p>
    <w:p w14:paraId="7ABFB248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27782F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303A58A6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ALTER DATABAS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TaxiGomel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SET RECOVERY SIMPLE</w:t>
      </w:r>
    </w:p>
    <w:p w14:paraId="4967AD46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296F2F85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7EDA09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TaxiGomel</w:t>
      </w:r>
      <w:proofErr w:type="spellEnd"/>
    </w:p>
    <w:p w14:paraId="027F4126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F2F2EB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rModel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int IDENTITY(1,1) NOT NULL PRIMARY KEY, </w:t>
      </w:r>
    </w:p>
    <w:p w14:paraId="115E1058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ModelName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(50), </w:t>
      </w:r>
    </w:p>
    <w:p w14:paraId="60A5CAD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TechStat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(50), </w:t>
      </w:r>
    </w:p>
    <w:p w14:paraId="5362C5BC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Price decimal(18,2), </w:t>
      </w:r>
    </w:p>
    <w:p w14:paraId="0F48A946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Specifications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50))</w:t>
      </w:r>
    </w:p>
    <w:p w14:paraId="71928C16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1527E6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Rate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(RateID int IDENTITY(1,1) NOT NULL PRIMARY KEY,</w:t>
      </w:r>
    </w:p>
    <w:p w14:paraId="2CA8586E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RateDescription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51553E70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RatePrice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decimal(18,2))</w:t>
      </w:r>
    </w:p>
    <w:p w14:paraId="4E493DA8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CF303E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r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int IDENTITY(1,1) NOT NULL PRIMARY KEY,</w:t>
      </w:r>
    </w:p>
    <w:p w14:paraId="297AAF0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RegistrationNumbe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20),</w:t>
      </w:r>
    </w:p>
    <w:p w14:paraId="6299D77D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42ECD3D7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CarcaseNumbe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17),</w:t>
      </w:r>
    </w:p>
    <w:p w14:paraId="1287BB7F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EngineNumbe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17),</w:t>
      </w:r>
    </w:p>
    <w:p w14:paraId="7C30A92F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ReleaseYe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date,</w:t>
      </w:r>
    </w:p>
    <w:p w14:paraId="71D77D29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Mileage int,</w:t>
      </w:r>
    </w:p>
    <w:p w14:paraId="72E98F4B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river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052B24C3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LastTI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date,</w:t>
      </w:r>
    </w:p>
    <w:p w14:paraId="632E11B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Mechanic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7969D717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SpecialMark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50))</w:t>
      </w:r>
    </w:p>
    <w:p w14:paraId="6C6D901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3E344D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Position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Position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int IDENTITY(1,1) NOT NULL PRIMARY KEY,</w:t>
      </w:r>
    </w:p>
    <w:p w14:paraId="67693561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PositionName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4A31A80C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Salary decimal(18,2))</w:t>
      </w:r>
    </w:p>
    <w:p w14:paraId="6E08BE15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7110C8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int IDENTITY(1,1) NOT NULL PRIMARY KEY,</w:t>
      </w:r>
    </w:p>
    <w:p w14:paraId="6C9DAAE3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FirstNam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77B1A55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LastNam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7520397D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Age int,</w:t>
      </w:r>
    </w:p>
    <w:p w14:paraId="704A769B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Position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73B4FE6F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Experience int</w:t>
      </w:r>
    </w:p>
    <w:p w14:paraId="0191D859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2570B9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ll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Call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int IDENTITY(1,1) NOT NULL PRIMARY KEY,</w:t>
      </w:r>
    </w:p>
    <w:p w14:paraId="5E62515B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CallTime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smalldatetime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CD807C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Telephone varchar(12),</w:t>
      </w:r>
    </w:p>
    <w:p w14:paraId="06AFDAA1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StartPosition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20),</w:t>
      </w:r>
    </w:p>
    <w:p w14:paraId="23630AE9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EndPosition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20),</w:t>
      </w:r>
    </w:p>
    <w:p w14:paraId="29A65DDE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RateId int,</w:t>
      </w:r>
    </w:p>
    <w:p w14:paraId="6E6BE397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3C06FECF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ispatcher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int)</w:t>
      </w:r>
    </w:p>
    <w:p w14:paraId="736A14D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AEDE3D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r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 WITH CHECK ADD  CONSTRAINT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FK_Cars_CarModel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FOREIGN KEY(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90AB7F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rModel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) ON DELETE CASCADE</w:t>
      </w:r>
    </w:p>
    <w:p w14:paraId="3B0FD8BD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69FAADF0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r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 WITH CHECK ADD  CONSTRAINT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FK_Cars_Employees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FOREIGN KEY(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river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EFC3E0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) ON DELETE CASCADE</w:t>
      </w:r>
    </w:p>
    <w:p w14:paraId="193A539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6DA5EBA5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r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 WITH CHECK ADD  CONSTRAINT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FK_Cars_EmployeesM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FOREIGN KEY(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Mechanic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4E1BB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) ON DELETE NO ACTION</w:t>
      </w:r>
    </w:p>
    <w:p w14:paraId="7C892DC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35AE8C1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 WITH CHECK ADD  CONSTRAINT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FK_Employees_Position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FOREIGN KEY(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Position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440B21D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Position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Position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) ON DELETE CASCADE</w:t>
      </w:r>
    </w:p>
    <w:p w14:paraId="40FDA3A7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5D7C227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ll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 WITH CHECK ADD  CONSTRAINT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FK_Calls_Car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FOREIGN KEY(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E425503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r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) ON DELETE CASCADE</w:t>
      </w:r>
    </w:p>
    <w:p w14:paraId="51C45FFB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75A2FED1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ll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 WITH CHECK ADD  CONSTRAINT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FK_Calls_Employee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FOREIGN KEY(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ispatcher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916819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) ON DELETE NO ACTION</w:t>
      </w:r>
    </w:p>
    <w:p w14:paraId="3F75C2BD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23BC9A70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ll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 WITH CHECK ADD  CONSTRAINT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FK_Calls_Rate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FOREIGN KEY(RateID)</w:t>
      </w:r>
    </w:p>
    <w:p w14:paraId="157D82FF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Rate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(RateID) ON DELETE NO ACTION</w:t>
      </w:r>
    </w:p>
    <w:p w14:paraId="0B172EFB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13720B75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2E4ACB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SET NOCOUNT ON</w:t>
      </w:r>
    </w:p>
    <w:p w14:paraId="1FF8059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FA71E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EF954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DECLARE @Symbol CHAR(52)= '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ABCDEFGHIJKLMNOPQRSTUVWXYZabcdefghijklmnopqrstuvwxyz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243EF57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@Position int,</w:t>
      </w:r>
    </w:p>
    <w:p w14:paraId="1E5C08A3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@PositionNam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4BC41B59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@Salary decimal(18,2),</w:t>
      </w:r>
    </w:p>
    <w:p w14:paraId="3D59FFC5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@FirstNam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40B60B9F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@LastNam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22E8B18C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@Age int,</w:t>
      </w:r>
    </w:p>
    <w:p w14:paraId="53F01915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@PositionID int,</w:t>
      </w:r>
    </w:p>
    <w:p w14:paraId="3CFF109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@Experience int,</w:t>
      </w:r>
    </w:p>
    <w:p w14:paraId="202B97FE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@ModelNam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4372B4C7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@TechStats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228E1767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@Price decimal(18,2),</w:t>
      </w:r>
    </w:p>
    <w:p w14:paraId="40248D7B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@Specifications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555470F6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@RegistrationNumber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20),</w:t>
      </w:r>
    </w:p>
    <w:p w14:paraId="237E7FEF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@ModelId int,</w:t>
      </w:r>
    </w:p>
    <w:p w14:paraId="46FEC340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@CarcaseNumber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17),</w:t>
      </w:r>
    </w:p>
    <w:p w14:paraId="36953668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@EngineNumber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17),</w:t>
      </w:r>
    </w:p>
    <w:p w14:paraId="15550A8D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@ReleaseYear date,</w:t>
      </w:r>
    </w:p>
    <w:p w14:paraId="7A8283BC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@Mileage int,</w:t>
      </w:r>
    </w:p>
    <w:p w14:paraId="7C04AC31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@DriverId int,</w:t>
      </w:r>
    </w:p>
    <w:p w14:paraId="5A4EDF6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@LastTI date,</w:t>
      </w:r>
    </w:p>
    <w:p w14:paraId="1EDCE87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@MechanicId int,</w:t>
      </w:r>
    </w:p>
    <w:p w14:paraId="1BCE7DE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@SpecialMarks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5BC1305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@i int,</w:t>
      </w:r>
    </w:p>
    <w:p w14:paraId="1D67FACF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@NameLimit int,</w:t>
      </w:r>
    </w:p>
    <w:p w14:paraId="390D871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@odate date,</w:t>
      </w:r>
    </w:p>
    <w:p w14:paraId="5703E6B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@Inc_Exp real,</w:t>
      </w:r>
    </w:p>
    <w:p w14:paraId="4BB74CF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@RowCount INT,</w:t>
      </w:r>
    </w:p>
    <w:p w14:paraId="52100F3F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@NumberPositions int,</w:t>
      </w:r>
    </w:p>
    <w:p w14:paraId="4D25BF39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@NumberEmployees int,</w:t>
      </w:r>
    </w:p>
    <w:p w14:paraId="3C25D7A8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@NumberCarModels int,</w:t>
      </w:r>
    </w:p>
    <w:p w14:paraId="12CF1BBB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@NumberCars int,</w:t>
      </w:r>
    </w:p>
    <w:p w14:paraId="2E67844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@MinNumberSymbols int,</w:t>
      </w:r>
    </w:p>
    <w:p w14:paraId="544ADCEE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@MaxNumberSymbols int</w:t>
      </w:r>
    </w:p>
    <w:p w14:paraId="570A6C5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EAB280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CEA620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C7FA5C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SET @NumberPositions = 500</w:t>
      </w:r>
    </w:p>
    <w:p w14:paraId="6BDC6201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SET @NumberCarModels = 500</w:t>
      </w:r>
    </w:p>
    <w:p w14:paraId="00A89E41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SET @NumberCars = 20000</w:t>
      </w:r>
    </w:p>
    <w:p w14:paraId="5FCBC7A7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SET @NumberEmployees = 20000</w:t>
      </w:r>
    </w:p>
    <w:p w14:paraId="27B739AC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2C3EEC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BEGIN TRAN</w:t>
      </w:r>
    </w:p>
    <w:p w14:paraId="2B76A97F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5124BD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SELECT @i=0 FROM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Position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WITH (TABLOCKX) WHERE 1=0</w:t>
      </w:r>
    </w:p>
    <w:p w14:paraId="7DFB1197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RowCount=1</w:t>
      </w:r>
    </w:p>
    <w:p w14:paraId="23DED12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MinNumberSymbols=5</w:t>
      </w:r>
    </w:p>
    <w:p w14:paraId="3609D8E6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MaxNumberSymbols=50</w:t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2D2B756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</w:rPr>
        <w:t>WHILE @</w:t>
      </w:r>
      <w:proofErr w:type="gramStart"/>
      <w:r w:rsidRPr="006E73A4">
        <w:rPr>
          <w:rFonts w:ascii="Times New Roman" w:hAnsi="Times New Roman" w:cs="Times New Roman"/>
          <w:sz w:val="24"/>
          <w:szCs w:val="24"/>
        </w:rPr>
        <w:t>RowCount&lt;</w:t>
      </w:r>
      <w:proofErr w:type="gramEnd"/>
      <w:r w:rsidRPr="006E73A4">
        <w:rPr>
          <w:rFonts w:ascii="Times New Roman" w:hAnsi="Times New Roman" w:cs="Times New Roman"/>
          <w:sz w:val="24"/>
          <w:szCs w:val="24"/>
        </w:rPr>
        <w:t>=@NumberPositions</w:t>
      </w:r>
    </w:p>
    <w:p w14:paraId="58D03888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A4">
        <w:rPr>
          <w:rFonts w:ascii="Times New Roman" w:hAnsi="Times New Roman" w:cs="Times New Roman"/>
          <w:sz w:val="24"/>
          <w:szCs w:val="24"/>
        </w:rPr>
        <w:tab/>
        <w:t>BEGIN</w:t>
      </w:r>
      <w:r w:rsidRPr="006E73A4">
        <w:rPr>
          <w:rFonts w:ascii="Times New Roman" w:hAnsi="Times New Roman" w:cs="Times New Roman"/>
          <w:sz w:val="24"/>
          <w:szCs w:val="24"/>
        </w:rPr>
        <w:tab/>
      </w:r>
      <w:r w:rsidRPr="006E73A4">
        <w:rPr>
          <w:rFonts w:ascii="Times New Roman" w:hAnsi="Times New Roman" w:cs="Times New Roman"/>
          <w:sz w:val="24"/>
          <w:szCs w:val="24"/>
        </w:rPr>
        <w:tab/>
      </w:r>
    </w:p>
    <w:p w14:paraId="47158E86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991B5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A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E73A4">
        <w:rPr>
          <w:rFonts w:ascii="Times New Roman" w:hAnsi="Times New Roman" w:cs="Times New Roman"/>
          <w:sz w:val="24"/>
          <w:szCs w:val="24"/>
        </w:rPr>
        <w:tab/>
        <w:t>SET @NameLimit=@MinNumberSymbols+RAND</w:t>
      </w:r>
      <w:proofErr w:type="gramStart"/>
      <w:r w:rsidRPr="006E73A4">
        <w:rPr>
          <w:rFonts w:ascii="Times New Roman" w:hAnsi="Times New Roman" w:cs="Times New Roman"/>
          <w:sz w:val="24"/>
          <w:szCs w:val="24"/>
        </w:rPr>
        <w:t>()*</w:t>
      </w:r>
      <w:proofErr w:type="gramEnd"/>
      <w:r w:rsidRPr="006E73A4">
        <w:rPr>
          <w:rFonts w:ascii="Times New Roman" w:hAnsi="Times New Roman" w:cs="Times New Roman"/>
          <w:sz w:val="24"/>
          <w:szCs w:val="24"/>
        </w:rPr>
        <w:t>(@MaxNumberSymbols-@MinNumberSymbols) -- имя от 5 до 50 символов</w:t>
      </w:r>
    </w:p>
    <w:p w14:paraId="07279D3B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</w:rPr>
        <w:tab/>
      </w:r>
      <w:r w:rsidRPr="006E73A4">
        <w:rPr>
          <w:rFonts w:ascii="Times New Roman" w:hAnsi="Times New Roman" w:cs="Times New Roman"/>
          <w:sz w:val="24"/>
          <w:szCs w:val="24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>SET @i=1</w:t>
      </w:r>
    </w:p>
    <w:p w14:paraId="15C7970F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       SET @PositionName=''</w:t>
      </w:r>
    </w:p>
    <w:p w14:paraId="24FADDE3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WHILE @i&lt;=@NameLimit</w:t>
      </w:r>
    </w:p>
    <w:p w14:paraId="471F1339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0E314FAC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Position=RAND()*52</w:t>
      </w:r>
    </w:p>
    <w:p w14:paraId="14CA246C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PositionName = @PositionName + SUBSTRING(@Symbol, @Position, 1)</w:t>
      </w:r>
    </w:p>
    <w:p w14:paraId="29E3F9C9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Salary = ROUND(RAND(CHECKSUM(NEWID())) * (100), 2)</w:t>
      </w:r>
    </w:p>
    <w:p w14:paraId="29F2507D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i=@i+1</w:t>
      </w:r>
    </w:p>
    <w:p w14:paraId="5006954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279A1578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367169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Position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PositionName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, Salary) SELECT @PositionName, @Salary</w:t>
      </w:r>
    </w:p>
    <w:p w14:paraId="0CA9BAA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66AC65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48462F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RowCount +=1</w:t>
      </w:r>
    </w:p>
    <w:p w14:paraId="54B94A98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636F9B08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SELECT @i=0 FROM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WITH (TABLOCKX) WHERE 1=0</w:t>
      </w:r>
    </w:p>
    <w:p w14:paraId="4B9B7EBD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RowCount=1</w:t>
      </w:r>
    </w:p>
    <w:p w14:paraId="2759E3A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MinNumberSymbols=5</w:t>
      </w:r>
    </w:p>
    <w:p w14:paraId="3E7FC3C7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MaxNumberSymbols=50</w:t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6868D06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</w:rPr>
        <w:t>WHILE @</w:t>
      </w:r>
      <w:proofErr w:type="gramStart"/>
      <w:r w:rsidRPr="006E73A4">
        <w:rPr>
          <w:rFonts w:ascii="Times New Roman" w:hAnsi="Times New Roman" w:cs="Times New Roman"/>
          <w:sz w:val="24"/>
          <w:szCs w:val="24"/>
        </w:rPr>
        <w:t>RowCount&lt;</w:t>
      </w:r>
      <w:proofErr w:type="gramEnd"/>
      <w:r w:rsidRPr="006E73A4">
        <w:rPr>
          <w:rFonts w:ascii="Times New Roman" w:hAnsi="Times New Roman" w:cs="Times New Roman"/>
          <w:sz w:val="24"/>
          <w:szCs w:val="24"/>
        </w:rPr>
        <w:t>=@NumberEmployees</w:t>
      </w:r>
    </w:p>
    <w:p w14:paraId="32DCEFF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A4">
        <w:rPr>
          <w:rFonts w:ascii="Times New Roman" w:hAnsi="Times New Roman" w:cs="Times New Roman"/>
          <w:sz w:val="24"/>
          <w:szCs w:val="24"/>
        </w:rPr>
        <w:tab/>
        <w:t>BEGIN</w:t>
      </w:r>
      <w:r w:rsidRPr="006E73A4">
        <w:rPr>
          <w:rFonts w:ascii="Times New Roman" w:hAnsi="Times New Roman" w:cs="Times New Roman"/>
          <w:sz w:val="24"/>
          <w:szCs w:val="24"/>
        </w:rPr>
        <w:tab/>
      </w:r>
      <w:r w:rsidRPr="006E73A4">
        <w:rPr>
          <w:rFonts w:ascii="Times New Roman" w:hAnsi="Times New Roman" w:cs="Times New Roman"/>
          <w:sz w:val="24"/>
          <w:szCs w:val="24"/>
        </w:rPr>
        <w:tab/>
      </w:r>
    </w:p>
    <w:p w14:paraId="60EE3623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FB608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A4">
        <w:rPr>
          <w:rFonts w:ascii="Times New Roman" w:hAnsi="Times New Roman" w:cs="Times New Roman"/>
          <w:sz w:val="24"/>
          <w:szCs w:val="24"/>
        </w:rPr>
        <w:tab/>
      </w:r>
      <w:r w:rsidRPr="006E73A4">
        <w:rPr>
          <w:rFonts w:ascii="Times New Roman" w:hAnsi="Times New Roman" w:cs="Times New Roman"/>
          <w:sz w:val="24"/>
          <w:szCs w:val="24"/>
        </w:rPr>
        <w:tab/>
        <w:t>SET @NameLimit=@MinNumberSymbols+RAND</w:t>
      </w:r>
      <w:proofErr w:type="gramStart"/>
      <w:r w:rsidRPr="006E73A4">
        <w:rPr>
          <w:rFonts w:ascii="Times New Roman" w:hAnsi="Times New Roman" w:cs="Times New Roman"/>
          <w:sz w:val="24"/>
          <w:szCs w:val="24"/>
        </w:rPr>
        <w:t>()*</w:t>
      </w:r>
      <w:proofErr w:type="gramEnd"/>
      <w:r w:rsidRPr="006E73A4">
        <w:rPr>
          <w:rFonts w:ascii="Times New Roman" w:hAnsi="Times New Roman" w:cs="Times New Roman"/>
          <w:sz w:val="24"/>
          <w:szCs w:val="24"/>
        </w:rPr>
        <w:t>(@MaxNumberSymbols-@MinNumberSymbols) -- имя от 5 до 50 символов</w:t>
      </w:r>
    </w:p>
    <w:p w14:paraId="63171829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</w:rPr>
        <w:tab/>
      </w:r>
      <w:r w:rsidRPr="006E73A4">
        <w:rPr>
          <w:rFonts w:ascii="Times New Roman" w:hAnsi="Times New Roman" w:cs="Times New Roman"/>
          <w:sz w:val="24"/>
          <w:szCs w:val="24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>SET @i=1</w:t>
      </w:r>
    </w:p>
    <w:p w14:paraId="0806D323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       SET @FirstName = ''</w:t>
      </w:r>
    </w:p>
    <w:p w14:paraId="08DE8AF5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LastName = ''</w:t>
      </w:r>
    </w:p>
    <w:p w14:paraId="5C85970B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WHILE @i&lt;=@NameLimit</w:t>
      </w:r>
    </w:p>
    <w:p w14:paraId="0C006A20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06F3FB09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Position=RAND()*52</w:t>
      </w:r>
    </w:p>
    <w:p w14:paraId="58F23E97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FirstName = @FirstName + SUBSTRING(@Symbol, @Position, 1)</w:t>
      </w:r>
    </w:p>
    <w:p w14:paraId="60581B2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Position=RAND()*52</w:t>
      </w:r>
    </w:p>
    <w:p w14:paraId="2F1630AF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LastName = @LastName + SUBSTRING(@Symbol, @Position, 1)</w:t>
      </w:r>
    </w:p>
    <w:p w14:paraId="0156860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Age = CAST(RAND()*52 as int)</w:t>
      </w:r>
    </w:p>
    <w:p w14:paraId="6F60E6A7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PositionID = CAST( (1+RAND()*(@NumberPositions-1)) as int)</w:t>
      </w:r>
    </w:p>
    <w:p w14:paraId="737D7746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Experience = CAST(RAND()*52 as int)</w:t>
      </w:r>
    </w:p>
    <w:p w14:paraId="2F559F4F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i=@i+1</w:t>
      </w:r>
    </w:p>
    <w:p w14:paraId="02CD5C51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1B5B2EE6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22EC20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(FirstName, LastName, Age,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Position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, Experience) SELECT @FirstName, @LastName, @Age, @PositionID, @Experience</w:t>
      </w:r>
    </w:p>
    <w:p w14:paraId="1AC9457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679D445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D13B3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RowCount +=1</w:t>
      </w:r>
    </w:p>
    <w:p w14:paraId="47D8EF17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68591DFE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E094E8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SELECT @i=0 FROM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rModel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WITH (TABLOCKX) WHERE 1=0</w:t>
      </w:r>
    </w:p>
    <w:p w14:paraId="6BBD56E1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BAE455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RowCount=1</w:t>
      </w:r>
    </w:p>
    <w:p w14:paraId="71D66E9D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MinNumberSymbols=5</w:t>
      </w:r>
    </w:p>
    <w:p w14:paraId="4A5E5FC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MaxNumberSymbols=50</w:t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18DB1CF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</w:rPr>
        <w:t>WHILE @</w:t>
      </w:r>
      <w:proofErr w:type="gramStart"/>
      <w:r w:rsidRPr="006E73A4">
        <w:rPr>
          <w:rFonts w:ascii="Times New Roman" w:hAnsi="Times New Roman" w:cs="Times New Roman"/>
          <w:sz w:val="24"/>
          <w:szCs w:val="24"/>
        </w:rPr>
        <w:t>RowCount&lt;</w:t>
      </w:r>
      <w:proofErr w:type="gramEnd"/>
      <w:r w:rsidRPr="006E73A4">
        <w:rPr>
          <w:rFonts w:ascii="Times New Roman" w:hAnsi="Times New Roman" w:cs="Times New Roman"/>
          <w:sz w:val="24"/>
          <w:szCs w:val="24"/>
        </w:rPr>
        <w:t>=@NumberCarModels</w:t>
      </w:r>
    </w:p>
    <w:p w14:paraId="53EB1B7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A4">
        <w:rPr>
          <w:rFonts w:ascii="Times New Roman" w:hAnsi="Times New Roman" w:cs="Times New Roman"/>
          <w:sz w:val="24"/>
          <w:szCs w:val="24"/>
        </w:rPr>
        <w:tab/>
        <w:t>BEGIN</w:t>
      </w:r>
      <w:r w:rsidRPr="006E73A4">
        <w:rPr>
          <w:rFonts w:ascii="Times New Roman" w:hAnsi="Times New Roman" w:cs="Times New Roman"/>
          <w:sz w:val="24"/>
          <w:szCs w:val="24"/>
        </w:rPr>
        <w:tab/>
      </w:r>
      <w:r w:rsidRPr="006E73A4">
        <w:rPr>
          <w:rFonts w:ascii="Times New Roman" w:hAnsi="Times New Roman" w:cs="Times New Roman"/>
          <w:sz w:val="24"/>
          <w:szCs w:val="24"/>
        </w:rPr>
        <w:tab/>
      </w:r>
    </w:p>
    <w:p w14:paraId="7D8A09E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A18E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A4">
        <w:rPr>
          <w:rFonts w:ascii="Times New Roman" w:hAnsi="Times New Roman" w:cs="Times New Roman"/>
          <w:sz w:val="24"/>
          <w:szCs w:val="24"/>
        </w:rPr>
        <w:tab/>
      </w:r>
      <w:r w:rsidRPr="006E73A4">
        <w:rPr>
          <w:rFonts w:ascii="Times New Roman" w:hAnsi="Times New Roman" w:cs="Times New Roman"/>
          <w:sz w:val="24"/>
          <w:szCs w:val="24"/>
        </w:rPr>
        <w:tab/>
        <w:t>SET @NameLimit=@MinNumberSymbols+RAND</w:t>
      </w:r>
      <w:proofErr w:type="gramStart"/>
      <w:r w:rsidRPr="006E73A4">
        <w:rPr>
          <w:rFonts w:ascii="Times New Roman" w:hAnsi="Times New Roman" w:cs="Times New Roman"/>
          <w:sz w:val="24"/>
          <w:szCs w:val="24"/>
        </w:rPr>
        <w:t>()*</w:t>
      </w:r>
      <w:proofErr w:type="gramEnd"/>
      <w:r w:rsidRPr="006E73A4">
        <w:rPr>
          <w:rFonts w:ascii="Times New Roman" w:hAnsi="Times New Roman" w:cs="Times New Roman"/>
          <w:sz w:val="24"/>
          <w:szCs w:val="24"/>
        </w:rPr>
        <w:t>(@MaxNumberSymbols-@MinNumberSymbols) -- имя от 5 до 50 символов</w:t>
      </w:r>
    </w:p>
    <w:p w14:paraId="1F89AAFD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</w:rPr>
        <w:tab/>
      </w:r>
      <w:r w:rsidRPr="006E73A4">
        <w:rPr>
          <w:rFonts w:ascii="Times New Roman" w:hAnsi="Times New Roman" w:cs="Times New Roman"/>
          <w:sz w:val="24"/>
          <w:szCs w:val="24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>SET @i=1</w:t>
      </w:r>
    </w:p>
    <w:p w14:paraId="7F715C4F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       SET @ModelName = ''</w:t>
      </w:r>
    </w:p>
    <w:p w14:paraId="3AEF4FF1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TechStats = ''</w:t>
      </w:r>
    </w:p>
    <w:p w14:paraId="09DA932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Specifications = ''</w:t>
      </w:r>
    </w:p>
    <w:p w14:paraId="214C7818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WHILE @i&lt;=@NameLimit</w:t>
      </w:r>
    </w:p>
    <w:p w14:paraId="0DA7EF4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7E9390B1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Position=RAND()*52</w:t>
      </w:r>
    </w:p>
    <w:p w14:paraId="7E22D9F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ModelName = @ModelName + SUBSTRING(@Symbol, @Position, 1)</w:t>
      </w:r>
    </w:p>
    <w:p w14:paraId="1A101EA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Position=RAND()*52</w:t>
      </w:r>
    </w:p>
    <w:p w14:paraId="77751C1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TechStats = @TechStats + SUBSTRING(@Symbol, @Position, 1)</w:t>
      </w:r>
    </w:p>
    <w:p w14:paraId="62C2E735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Position=RAND()*52</w:t>
      </w:r>
    </w:p>
    <w:p w14:paraId="6A2CC21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Specifications = @Specifications + SUBSTRING(@Symbol, @Position, 1)</w:t>
      </w:r>
    </w:p>
    <w:p w14:paraId="521E73B3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Price = ROUND(RAND(CHECKSUM(NEWID())) * (100), 2)</w:t>
      </w:r>
    </w:p>
    <w:p w14:paraId="75496C39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i=@i+1</w:t>
      </w:r>
    </w:p>
    <w:p w14:paraId="1CC9AA8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7F9F3B5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B3FA4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rModel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ModelName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TechStat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, Price, Specifications) SELECT @ModelName, @TechStats, @Price, @Specifications</w:t>
      </w:r>
    </w:p>
    <w:p w14:paraId="05946975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99E58D0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C1FCF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RowCount +=1</w:t>
      </w:r>
    </w:p>
    <w:p w14:paraId="3F11EADE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2D6C1267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0AC566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SELECT @i=0 FROM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r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WITH (TABLOCKX) WHERE 1=0</w:t>
      </w:r>
    </w:p>
    <w:p w14:paraId="0643949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RowCount=1</w:t>
      </w:r>
    </w:p>
    <w:p w14:paraId="69A79FEB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MinNumberSymbols=5</w:t>
      </w:r>
    </w:p>
    <w:p w14:paraId="5EAEF660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MaxNumberSymbols=50</w:t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92EB250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</w:rPr>
        <w:t>WHILE @</w:t>
      </w:r>
      <w:proofErr w:type="gramStart"/>
      <w:r w:rsidRPr="006E73A4">
        <w:rPr>
          <w:rFonts w:ascii="Times New Roman" w:hAnsi="Times New Roman" w:cs="Times New Roman"/>
          <w:sz w:val="24"/>
          <w:szCs w:val="24"/>
        </w:rPr>
        <w:t>RowCount&lt;</w:t>
      </w:r>
      <w:proofErr w:type="gramEnd"/>
      <w:r w:rsidRPr="006E73A4">
        <w:rPr>
          <w:rFonts w:ascii="Times New Roman" w:hAnsi="Times New Roman" w:cs="Times New Roman"/>
          <w:sz w:val="24"/>
          <w:szCs w:val="24"/>
        </w:rPr>
        <w:t>=@NumberCars</w:t>
      </w:r>
    </w:p>
    <w:p w14:paraId="0F7BA76B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A4">
        <w:rPr>
          <w:rFonts w:ascii="Times New Roman" w:hAnsi="Times New Roman" w:cs="Times New Roman"/>
          <w:sz w:val="24"/>
          <w:szCs w:val="24"/>
        </w:rPr>
        <w:tab/>
        <w:t>BEGIN</w:t>
      </w:r>
      <w:r w:rsidRPr="006E73A4">
        <w:rPr>
          <w:rFonts w:ascii="Times New Roman" w:hAnsi="Times New Roman" w:cs="Times New Roman"/>
          <w:sz w:val="24"/>
          <w:szCs w:val="24"/>
        </w:rPr>
        <w:tab/>
      </w:r>
      <w:r w:rsidRPr="006E73A4">
        <w:rPr>
          <w:rFonts w:ascii="Times New Roman" w:hAnsi="Times New Roman" w:cs="Times New Roman"/>
          <w:sz w:val="24"/>
          <w:szCs w:val="24"/>
        </w:rPr>
        <w:tab/>
      </w:r>
    </w:p>
    <w:p w14:paraId="15D26D3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3C8EB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A4">
        <w:rPr>
          <w:rFonts w:ascii="Times New Roman" w:hAnsi="Times New Roman" w:cs="Times New Roman"/>
          <w:sz w:val="24"/>
          <w:szCs w:val="24"/>
        </w:rPr>
        <w:tab/>
      </w:r>
      <w:r w:rsidRPr="006E73A4">
        <w:rPr>
          <w:rFonts w:ascii="Times New Roman" w:hAnsi="Times New Roman" w:cs="Times New Roman"/>
          <w:sz w:val="24"/>
          <w:szCs w:val="24"/>
        </w:rPr>
        <w:tab/>
        <w:t>SET @NameLimit=@MinNumberSymbols+RAND</w:t>
      </w:r>
      <w:proofErr w:type="gramStart"/>
      <w:r w:rsidRPr="006E73A4">
        <w:rPr>
          <w:rFonts w:ascii="Times New Roman" w:hAnsi="Times New Roman" w:cs="Times New Roman"/>
          <w:sz w:val="24"/>
          <w:szCs w:val="24"/>
        </w:rPr>
        <w:t>()*</w:t>
      </w:r>
      <w:proofErr w:type="gramEnd"/>
      <w:r w:rsidRPr="006E73A4">
        <w:rPr>
          <w:rFonts w:ascii="Times New Roman" w:hAnsi="Times New Roman" w:cs="Times New Roman"/>
          <w:sz w:val="24"/>
          <w:szCs w:val="24"/>
        </w:rPr>
        <w:t>(@MaxNumberSymbols-@MinNumberSymbols) -- имя от 5 до 50 символов</w:t>
      </w:r>
    </w:p>
    <w:p w14:paraId="402FAA3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E73A4">
        <w:rPr>
          <w:rFonts w:ascii="Times New Roman" w:hAnsi="Times New Roman" w:cs="Times New Roman"/>
          <w:sz w:val="24"/>
          <w:szCs w:val="24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>SET @i=1</w:t>
      </w:r>
    </w:p>
    <w:p w14:paraId="7FA23827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RegistrationNumber = ''</w:t>
      </w:r>
    </w:p>
    <w:p w14:paraId="0D511C25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CarcaseNumber  = ''</w:t>
      </w:r>
    </w:p>
    <w:p w14:paraId="7BB1612C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EngineNumber  = ''</w:t>
      </w:r>
    </w:p>
    <w:p w14:paraId="5EE9DBDB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SpecialMarks = ''</w:t>
      </w:r>
    </w:p>
    <w:p w14:paraId="4CA43899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WHILE @i&lt;=@NameLimit</w:t>
      </w:r>
    </w:p>
    <w:p w14:paraId="531C2FD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7B63C795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Position=RAND()*52</w:t>
      </w:r>
    </w:p>
    <w:p w14:paraId="3DEC8AB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RegistrationNumber = @RegistrationNumber + SUBSTRING(@Symbol, @Position, 1)</w:t>
      </w:r>
    </w:p>
    <w:p w14:paraId="3692D51E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Position=RAND()*52</w:t>
      </w:r>
    </w:p>
    <w:p w14:paraId="3A06A7AE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CarcaseNumber = @CarcaseNumber + SUBSTRING(@Symbol, @Position, 1)</w:t>
      </w:r>
    </w:p>
    <w:p w14:paraId="2C5B9880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Position=RAND()*52</w:t>
      </w:r>
    </w:p>
    <w:p w14:paraId="50F63B9E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EngineNumber = @EngineNumber + SUBSTRING(@Symbol, @Position, 1)</w:t>
      </w:r>
    </w:p>
    <w:p w14:paraId="115A036E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Position=RAND()*52</w:t>
      </w:r>
    </w:p>
    <w:p w14:paraId="45423D1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SpecialMarks = @SpecialMarks + SUBSTRING(@Symbol, @Position, 1)</w:t>
      </w:r>
    </w:p>
    <w:p w14:paraId="192DB887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ModelId = CAST( (1+RAND()*(@NumberCarModels-1)) as int)</w:t>
      </w:r>
    </w:p>
    <w:p w14:paraId="0A0CD67B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DriverId = CAST( (1+RAND()*(@NumberEmployees-1)) as int)</w:t>
      </w:r>
    </w:p>
    <w:p w14:paraId="298CF27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MechanicId = CAST( (1+RAND()*(@NumberEmployees-1)) as int)</w:t>
      </w:r>
    </w:p>
    <w:p w14:paraId="1F3DB703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Mileage=RAND()*52</w:t>
      </w:r>
    </w:p>
    <w:p w14:paraId="1DA2BF6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LastTI=dateadd(day,-RAND()*15000,GETDATE())</w:t>
      </w:r>
    </w:p>
    <w:p w14:paraId="079515E1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ReleaseYear=dateadd(day,-RAND()*15000,GETDATE())</w:t>
      </w:r>
    </w:p>
    <w:p w14:paraId="7D75153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i=@i+1</w:t>
      </w:r>
    </w:p>
    <w:p w14:paraId="0FBB5C23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21CA6217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21C8BF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r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RegistrationNumbe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CarcaseNumbe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EngineNumbe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ReleaseYe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, Mileage,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river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LastTI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Mechanic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SpecialMark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) SELECT @RegistrationNumber, @ModelId, @CarcaseNumber, @EngineNumber, @ReleaseYear, @Mileage, @DriverId, @LastTI, @MechanicId, @SpecialMarks</w:t>
      </w:r>
    </w:p>
    <w:p w14:paraId="671F30A9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29AA52D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BF8AC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SET @RowCount +=1</w:t>
      </w:r>
    </w:p>
    <w:p w14:paraId="5C3B256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64166357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COMMIT TRAN</w:t>
      </w:r>
    </w:p>
    <w:p w14:paraId="49EDDDAB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455DB386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BD03AE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CREATE VIEW [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View_EmployeeAndPosition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C43088D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14:paraId="02ABB0A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SELECT       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Employees.Employee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Employees.FirstName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Employees.LastName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Employees.Age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Employees.Experience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Employees.Position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0FA42586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Positions.PositionName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Positions.Salary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7404406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FROM           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Position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INNER JOIN</w:t>
      </w:r>
    </w:p>
    <w:p w14:paraId="677E697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Positions.Position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Employees.PositionID</w:t>
      </w:r>
      <w:proofErr w:type="spellEnd"/>
    </w:p>
    <w:p w14:paraId="77A067B8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5FB80337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lastRenderedPageBreak/>
        <w:t>CREATE VIEW [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View_CarsAndDriver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31603B1C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14:paraId="53C86AC0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SELECT       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rs.Car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rs.RegistrationNumbe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rs.Model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rs.Driver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, (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Employees.FirstName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+ ' ' +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Employees.LastName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) AS Driver,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rs.SpecialMarks</w:t>
      </w:r>
      <w:proofErr w:type="spellEnd"/>
    </w:p>
    <w:p w14:paraId="4AB42FD3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FROM           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INNER JOIN</w:t>
      </w:r>
    </w:p>
    <w:p w14:paraId="7D9B96F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r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Employees.Employee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rs.DriverId</w:t>
      </w:r>
      <w:proofErr w:type="spellEnd"/>
    </w:p>
    <w:p w14:paraId="54FAFEA8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3C086227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AA33F5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ChangeLastTI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(@CarId int, @NewTI date)</w:t>
      </w:r>
    </w:p>
    <w:p w14:paraId="249803E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       AS UPDAT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rs</w:t>
      </w:r>
      <w:proofErr w:type="spellEnd"/>
    </w:p>
    <w:p w14:paraId="76DAED8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       SET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LastTi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= @NewTI</w:t>
      </w:r>
    </w:p>
    <w:p w14:paraId="47D7B68D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WHERE(</w:t>
      </w:r>
    </w:p>
    <w:p w14:paraId="39831CF5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rs.Car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= @CarId</w:t>
      </w:r>
    </w:p>
    <w:p w14:paraId="75FAC5C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);</w:t>
      </w:r>
    </w:p>
    <w:p w14:paraId="30818CC1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75018387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AddC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(@RegistrationNumber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(20), @ModelId int, @CarcaseNumber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(17), @EngineNumber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(17), @ReleaseYear date, @Mileage int, @DriverId int, @LastTI date, @MechanicId int, @SpecialMarks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50))</w:t>
      </w:r>
    </w:p>
    <w:p w14:paraId="561FD3D1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       AS INSERT INTO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Car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1E0DE9D8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RegistrationNumbe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6D0D30C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43D2316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CarcaseNumbe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877F7E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EngineNumbe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D6D5A5D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ReleaseYe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773083A3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Mileage, </w:t>
      </w:r>
    </w:p>
    <w:p w14:paraId="1B370CF6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river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9F8FFE0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LastTI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07D0B4B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Mechanic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8270AB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SpecialMark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3CD22F5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VALUES</w:t>
      </w:r>
    </w:p>
    <w:p w14:paraId="666E42C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(@RegistrationNumber, </w:t>
      </w:r>
    </w:p>
    <w:p w14:paraId="2F043B36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@ModelId , </w:t>
      </w:r>
    </w:p>
    <w:p w14:paraId="5060509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@CarcaseNumber, </w:t>
      </w:r>
    </w:p>
    <w:p w14:paraId="19FFD598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@EngineNumber, </w:t>
      </w:r>
    </w:p>
    <w:p w14:paraId="06B1F8EC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@ReleaseYear, </w:t>
      </w:r>
    </w:p>
    <w:p w14:paraId="74A71AE5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@Mileage, </w:t>
      </w:r>
    </w:p>
    <w:p w14:paraId="49BFC6FD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@DriverId, </w:t>
      </w:r>
    </w:p>
    <w:p w14:paraId="5D41C53B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@LastTI, </w:t>
      </w:r>
    </w:p>
    <w:p w14:paraId="3F3842CC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@MechanicId, </w:t>
      </w:r>
    </w:p>
    <w:p w14:paraId="6C67683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@SpecialMarks)</w:t>
      </w:r>
    </w:p>
    <w:p w14:paraId="56152912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04D56864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AddEmployee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(@FirstNam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(50), @LastName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50), @Age int, @PositionID int, @Experience int)</w:t>
      </w:r>
    </w:p>
    <w:p w14:paraId="0A12776F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 xml:space="preserve">        AS INSERT INTO </w:t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017C8C29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FirstName,</w:t>
      </w:r>
    </w:p>
    <w:p w14:paraId="2219A22A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LastName,</w:t>
      </w:r>
    </w:p>
    <w:p w14:paraId="4C6EF19C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Age,</w:t>
      </w:r>
    </w:p>
    <w:p w14:paraId="5737D688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E73A4">
        <w:rPr>
          <w:rFonts w:ascii="Times New Roman" w:hAnsi="Times New Roman" w:cs="Times New Roman"/>
          <w:sz w:val="24"/>
          <w:szCs w:val="24"/>
          <w:lang w:val="en-US"/>
        </w:rPr>
        <w:t>PositionID</w:t>
      </w:r>
      <w:proofErr w:type="spellEnd"/>
      <w:r w:rsidRPr="006E73A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42E144C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Experience) </w:t>
      </w:r>
    </w:p>
    <w:p w14:paraId="46CD68DF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>VALUES</w:t>
      </w:r>
    </w:p>
    <w:p w14:paraId="513D14DE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(@FirstName, </w:t>
      </w:r>
    </w:p>
    <w:p w14:paraId="2F566B08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@LastName , </w:t>
      </w:r>
    </w:p>
    <w:p w14:paraId="2154D857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@Age, </w:t>
      </w:r>
    </w:p>
    <w:p w14:paraId="4EFC518E" w14:textId="77777777" w:rsidR="006E73A4" w:rsidRPr="006E73A4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  <w:t xml:space="preserve">@PositionID, </w:t>
      </w:r>
    </w:p>
    <w:p w14:paraId="7F735224" w14:textId="40D18728" w:rsidR="00702AC0" w:rsidRPr="00702AC0" w:rsidRDefault="006E73A4" w:rsidP="006E73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73A4">
        <w:rPr>
          <w:rFonts w:ascii="Times New Roman" w:hAnsi="Times New Roman" w:cs="Times New Roman"/>
          <w:sz w:val="24"/>
          <w:szCs w:val="24"/>
        </w:rPr>
        <w:t>@Experience)</w:t>
      </w:r>
    </w:p>
    <w:sectPr w:rsidR="00702AC0" w:rsidRPr="00702AC0" w:rsidSect="00BB05D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225133BB"/>
    <w:multiLevelType w:val="hybridMultilevel"/>
    <w:tmpl w:val="A61CE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98275B"/>
    <w:multiLevelType w:val="hybridMultilevel"/>
    <w:tmpl w:val="EA0A3E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8A22B3"/>
    <w:multiLevelType w:val="hybridMultilevel"/>
    <w:tmpl w:val="E4A081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DE"/>
    <w:rsid w:val="00065477"/>
    <w:rsid w:val="000654BD"/>
    <w:rsid w:val="000E4BED"/>
    <w:rsid w:val="00111307"/>
    <w:rsid w:val="0011510D"/>
    <w:rsid w:val="00133604"/>
    <w:rsid w:val="0014721E"/>
    <w:rsid w:val="00153FB6"/>
    <w:rsid w:val="001564BD"/>
    <w:rsid w:val="002827DC"/>
    <w:rsid w:val="002F2657"/>
    <w:rsid w:val="003110B5"/>
    <w:rsid w:val="00333B82"/>
    <w:rsid w:val="003C66FB"/>
    <w:rsid w:val="00412355"/>
    <w:rsid w:val="00443CBA"/>
    <w:rsid w:val="0047687F"/>
    <w:rsid w:val="004E42DF"/>
    <w:rsid w:val="00502508"/>
    <w:rsid w:val="00517C9F"/>
    <w:rsid w:val="005B76C3"/>
    <w:rsid w:val="00626323"/>
    <w:rsid w:val="006264AD"/>
    <w:rsid w:val="00630483"/>
    <w:rsid w:val="00675772"/>
    <w:rsid w:val="006855E5"/>
    <w:rsid w:val="00686777"/>
    <w:rsid w:val="006E73A4"/>
    <w:rsid w:val="00702AC0"/>
    <w:rsid w:val="00711E02"/>
    <w:rsid w:val="00740887"/>
    <w:rsid w:val="007476DC"/>
    <w:rsid w:val="007C7481"/>
    <w:rsid w:val="008D54C2"/>
    <w:rsid w:val="008E1DFA"/>
    <w:rsid w:val="00905D2F"/>
    <w:rsid w:val="0091376F"/>
    <w:rsid w:val="009542FC"/>
    <w:rsid w:val="00957B89"/>
    <w:rsid w:val="00970B8B"/>
    <w:rsid w:val="009D5397"/>
    <w:rsid w:val="00A05BEE"/>
    <w:rsid w:val="00A24257"/>
    <w:rsid w:val="00A2580B"/>
    <w:rsid w:val="00A801CB"/>
    <w:rsid w:val="00AC0222"/>
    <w:rsid w:val="00BB05DE"/>
    <w:rsid w:val="00C34D49"/>
    <w:rsid w:val="00C76A7F"/>
    <w:rsid w:val="00C91150"/>
    <w:rsid w:val="00C92A7A"/>
    <w:rsid w:val="00D51A63"/>
    <w:rsid w:val="00DA3A16"/>
    <w:rsid w:val="00DB374F"/>
    <w:rsid w:val="00DC7B54"/>
    <w:rsid w:val="00F02C65"/>
    <w:rsid w:val="00F22AEC"/>
    <w:rsid w:val="00F63D14"/>
    <w:rsid w:val="00F9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9EBD"/>
  <w15:chartTrackingRefBased/>
  <w15:docId w15:val="{480BEB73-0E7B-AA43-8D70-7368E81F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5DE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74F"/>
    <w:pPr>
      <w:ind w:left="720"/>
      <w:contextualSpacing/>
    </w:pPr>
  </w:style>
  <w:style w:type="paragraph" w:customStyle="1" w:styleId="Default">
    <w:name w:val="Default"/>
    <w:rsid w:val="00153FB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C0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2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F22AE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F22AEC"/>
    <w:rPr>
      <w:rFonts w:ascii="Times New Roman" w:eastAsia="Times New Roman" w:hAnsi="Times New Roman" w:cs="Times New Roman"/>
      <w:lang w:eastAsia="zh-CN"/>
    </w:rPr>
  </w:style>
  <w:style w:type="character" w:customStyle="1" w:styleId="WW8Num1z1">
    <w:name w:val="WW8Num1z1"/>
    <w:rsid w:val="00F2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E5C1-2292-4B58-8EBC-02BF909A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2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</cp:lastModifiedBy>
  <cp:revision>17</cp:revision>
  <dcterms:created xsi:type="dcterms:W3CDTF">2023-02-23T07:14:00Z</dcterms:created>
  <dcterms:modified xsi:type="dcterms:W3CDTF">2023-09-26T07:36:00Z</dcterms:modified>
</cp:coreProperties>
</file>